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95" w:rsidRDefault="00582B86" w:rsidP="00AA4995">
      <w:pPr>
        <w:pStyle w:val="3"/>
        <w:contextualSpacing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A85532" wp14:editId="3DD94AD6">
            <wp:simplePos x="0" y="0"/>
            <wp:positionH relativeFrom="margin">
              <wp:posOffset>4863465</wp:posOffset>
            </wp:positionH>
            <wp:positionV relativeFrom="margin">
              <wp:posOffset>-267970</wp:posOffset>
            </wp:positionV>
            <wp:extent cx="1195705" cy="1195705"/>
            <wp:effectExtent l="19050" t="0" r="444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80">
        <w:t>03</w:t>
      </w:r>
      <w:r w:rsidR="00A420DC">
        <w:t>/1</w:t>
      </w:r>
      <w:r w:rsidR="00E81E80">
        <w:t>1</w:t>
      </w:r>
      <w:r w:rsidR="00CB5BB2" w:rsidRPr="00CB5BB2">
        <w:t>/2020</w:t>
      </w:r>
    </w:p>
    <w:p w:rsidR="00B837DE" w:rsidRDefault="00312DFA" w:rsidP="00312DFA">
      <w:pPr>
        <w:spacing w:before="100" w:beforeAutospacing="1" w:after="100" w:afterAutospacing="1"/>
        <w:rPr>
          <w:rFonts w:ascii="Times New Roman" w:hAnsi="Times New Roman"/>
          <w:b/>
          <w:bCs/>
          <w:color w:val="548DD4"/>
          <w:sz w:val="48"/>
          <w:szCs w:val="48"/>
        </w:rPr>
      </w:pPr>
      <w:r>
        <w:rPr>
          <w:rFonts w:ascii="Times New Roman" w:hAnsi="Times New Roman"/>
          <w:b/>
          <w:bCs/>
          <w:color w:val="548DD4"/>
          <w:sz w:val="48"/>
          <w:szCs w:val="48"/>
        </w:rPr>
        <w:t xml:space="preserve">Вопрос дня: </w:t>
      </w:r>
      <w:r w:rsidR="00FD5EC2">
        <w:rPr>
          <w:rFonts w:ascii="Times New Roman" w:hAnsi="Times New Roman"/>
          <w:b/>
          <w:bCs/>
          <w:color w:val="548DD4"/>
          <w:sz w:val="48"/>
          <w:szCs w:val="48"/>
        </w:rPr>
        <w:t>доплата к пенсии</w:t>
      </w:r>
    </w:p>
    <w:p w:rsidR="00312DFA" w:rsidRDefault="00E227B0" w:rsidP="00312DFA">
      <w:pPr>
        <w:pStyle w:val="a3"/>
        <w:spacing w:before="0" w:beforeAutospacing="0" w:after="0" w:afterAutospacing="0"/>
        <w:rPr>
          <w:rStyle w:val="a4"/>
          <w:i/>
          <w:sz w:val="28"/>
          <w:szCs w:val="28"/>
        </w:rPr>
      </w:pPr>
      <w:r w:rsidRPr="00B767F3">
        <w:rPr>
          <w:rStyle w:val="a4"/>
          <w:i/>
          <w:sz w:val="28"/>
          <w:szCs w:val="28"/>
        </w:rPr>
        <w:t xml:space="preserve">Светлана </w:t>
      </w:r>
      <w:r w:rsidR="00E81E80">
        <w:rPr>
          <w:rStyle w:val="a4"/>
          <w:i/>
          <w:sz w:val="28"/>
          <w:szCs w:val="28"/>
        </w:rPr>
        <w:t>Федоро</w:t>
      </w:r>
      <w:r w:rsidRPr="00B767F3">
        <w:rPr>
          <w:rStyle w:val="a4"/>
          <w:i/>
          <w:sz w:val="28"/>
          <w:szCs w:val="28"/>
        </w:rPr>
        <w:t>вна</w:t>
      </w:r>
      <w:r w:rsidR="00312DFA" w:rsidRPr="00B767F3">
        <w:rPr>
          <w:rStyle w:val="a4"/>
          <w:i/>
          <w:sz w:val="28"/>
          <w:szCs w:val="28"/>
        </w:rPr>
        <w:t xml:space="preserve"> из </w:t>
      </w:r>
      <w:r w:rsidR="00E81E80">
        <w:rPr>
          <w:rStyle w:val="a4"/>
          <w:i/>
          <w:sz w:val="28"/>
          <w:szCs w:val="28"/>
        </w:rPr>
        <w:t>краевой столицы</w:t>
      </w:r>
      <w:r w:rsidR="00312DFA" w:rsidRPr="00B767F3">
        <w:rPr>
          <w:rStyle w:val="a4"/>
          <w:i/>
          <w:sz w:val="28"/>
          <w:szCs w:val="28"/>
        </w:rPr>
        <w:t xml:space="preserve"> интересуется:</w:t>
      </w:r>
    </w:p>
    <w:p w:rsidR="00FD5EC2" w:rsidRPr="00B767F3" w:rsidRDefault="00FD5EC2" w:rsidP="00312DFA">
      <w:pPr>
        <w:pStyle w:val="a3"/>
        <w:spacing w:before="0" w:beforeAutospacing="0" w:after="0" w:afterAutospacing="0"/>
        <w:rPr>
          <w:rStyle w:val="a4"/>
          <w:i/>
          <w:sz w:val="28"/>
          <w:szCs w:val="28"/>
        </w:rPr>
      </w:pPr>
    </w:p>
    <w:p w:rsidR="00312DFA" w:rsidRPr="00B767F3" w:rsidRDefault="00312DFA" w:rsidP="00312DFA">
      <w:pPr>
        <w:pStyle w:val="a3"/>
        <w:spacing w:before="0" w:beforeAutospacing="0" w:after="0" w:afterAutospacing="0"/>
        <w:rPr>
          <w:b/>
          <w:bCs/>
          <w:i/>
          <w:kern w:val="36"/>
          <w:sz w:val="28"/>
          <w:szCs w:val="28"/>
        </w:rPr>
      </w:pPr>
      <w:r w:rsidRPr="00B767F3">
        <w:rPr>
          <w:rStyle w:val="a4"/>
          <w:i/>
          <w:sz w:val="28"/>
          <w:szCs w:val="28"/>
        </w:rPr>
        <w:t xml:space="preserve">- </w:t>
      </w:r>
      <w:r w:rsidR="00E81E80">
        <w:rPr>
          <w:b/>
          <w:bCs/>
          <w:i/>
          <w:kern w:val="36"/>
          <w:sz w:val="28"/>
          <w:szCs w:val="28"/>
        </w:rPr>
        <w:t>У меня под опекой находится внук и получает пенсию по потере кормильца около шести с половиной тысяч рублей. А у знакомой сын получает такую же сумму</w:t>
      </w:r>
      <w:r w:rsidR="00D41DA6">
        <w:rPr>
          <w:b/>
          <w:bCs/>
          <w:i/>
          <w:kern w:val="36"/>
          <w:sz w:val="28"/>
          <w:szCs w:val="28"/>
        </w:rPr>
        <w:t xml:space="preserve">, но с </w:t>
      </w:r>
      <w:r w:rsidR="00E81E80">
        <w:rPr>
          <w:b/>
          <w:bCs/>
          <w:i/>
          <w:kern w:val="36"/>
          <w:sz w:val="28"/>
          <w:szCs w:val="28"/>
        </w:rPr>
        <w:t>доплату к ней.</w:t>
      </w:r>
      <w:r w:rsidR="00FD5EC2">
        <w:rPr>
          <w:b/>
          <w:bCs/>
          <w:i/>
          <w:kern w:val="36"/>
          <w:sz w:val="28"/>
          <w:szCs w:val="28"/>
        </w:rPr>
        <w:t xml:space="preserve"> Почему</w:t>
      </w:r>
      <w:r w:rsidR="00E81E80">
        <w:rPr>
          <w:b/>
          <w:bCs/>
          <w:i/>
          <w:kern w:val="36"/>
          <w:sz w:val="28"/>
          <w:szCs w:val="28"/>
        </w:rPr>
        <w:t xml:space="preserve"> </w:t>
      </w:r>
      <w:r w:rsidR="0065725B">
        <w:rPr>
          <w:b/>
          <w:bCs/>
          <w:i/>
          <w:kern w:val="36"/>
          <w:sz w:val="28"/>
          <w:szCs w:val="28"/>
        </w:rPr>
        <w:t xml:space="preserve">моему </w:t>
      </w:r>
      <w:r w:rsidR="00FD5EC2">
        <w:rPr>
          <w:b/>
          <w:bCs/>
          <w:i/>
          <w:kern w:val="36"/>
          <w:sz w:val="28"/>
          <w:szCs w:val="28"/>
        </w:rPr>
        <w:t>внуку не допла</w:t>
      </w:r>
      <w:r w:rsidR="006542E1">
        <w:rPr>
          <w:b/>
          <w:bCs/>
          <w:i/>
          <w:kern w:val="36"/>
          <w:sz w:val="28"/>
          <w:szCs w:val="28"/>
        </w:rPr>
        <w:t>чивают</w:t>
      </w:r>
      <w:r w:rsidR="00FD5EC2">
        <w:rPr>
          <w:b/>
          <w:bCs/>
          <w:i/>
          <w:kern w:val="36"/>
          <w:sz w:val="28"/>
          <w:szCs w:val="28"/>
        </w:rPr>
        <w:t>, ведь он школьник и нигде не работает</w:t>
      </w:r>
      <w:r w:rsidR="00E227B0" w:rsidRPr="00B767F3">
        <w:rPr>
          <w:b/>
          <w:bCs/>
          <w:i/>
          <w:kern w:val="36"/>
          <w:sz w:val="28"/>
          <w:szCs w:val="28"/>
        </w:rPr>
        <w:t>?</w:t>
      </w:r>
    </w:p>
    <w:p w:rsidR="00312DFA" w:rsidRPr="00B767F3" w:rsidRDefault="00312DFA" w:rsidP="00312DFA">
      <w:pPr>
        <w:pStyle w:val="a3"/>
        <w:spacing w:before="0" w:beforeAutospacing="0" w:after="0" w:afterAutospacing="0"/>
        <w:rPr>
          <w:b/>
          <w:bCs/>
          <w:i/>
          <w:kern w:val="36"/>
          <w:sz w:val="28"/>
          <w:szCs w:val="28"/>
        </w:rPr>
      </w:pPr>
    </w:p>
    <w:p w:rsidR="00312DFA" w:rsidRDefault="00897704" w:rsidP="00E227B0">
      <w:pPr>
        <w:pStyle w:val="a3"/>
        <w:spacing w:before="0" w:beforeAutospacing="0" w:after="0" w:afterAutospacing="0"/>
        <w:rPr>
          <w:b/>
          <w:bCs/>
          <w:kern w:val="36"/>
          <w:sz w:val="28"/>
          <w:szCs w:val="28"/>
        </w:rPr>
      </w:pPr>
      <w:r w:rsidRPr="00B767F3">
        <w:rPr>
          <w:b/>
          <w:bCs/>
          <w:kern w:val="36"/>
          <w:sz w:val="28"/>
          <w:szCs w:val="28"/>
        </w:rPr>
        <w:t>О</w:t>
      </w:r>
      <w:r w:rsidR="00312DFA" w:rsidRPr="00B767F3">
        <w:rPr>
          <w:b/>
          <w:bCs/>
          <w:kern w:val="36"/>
          <w:sz w:val="28"/>
          <w:szCs w:val="28"/>
        </w:rPr>
        <w:t xml:space="preserve">твечает </w:t>
      </w:r>
      <w:r w:rsidR="002E73F7">
        <w:rPr>
          <w:b/>
          <w:bCs/>
          <w:kern w:val="36"/>
          <w:sz w:val="28"/>
          <w:szCs w:val="28"/>
        </w:rPr>
        <w:t>на</w:t>
      </w:r>
      <w:r w:rsidR="00E709E4">
        <w:rPr>
          <w:b/>
          <w:bCs/>
          <w:kern w:val="36"/>
          <w:sz w:val="28"/>
          <w:szCs w:val="28"/>
        </w:rPr>
        <w:t>ч</w:t>
      </w:r>
      <w:r w:rsidR="002E73F7">
        <w:rPr>
          <w:b/>
          <w:bCs/>
          <w:kern w:val="36"/>
          <w:sz w:val="28"/>
          <w:szCs w:val="28"/>
        </w:rPr>
        <w:t>альник</w:t>
      </w:r>
      <w:bookmarkStart w:id="0" w:name="_GoBack"/>
      <w:bookmarkEnd w:id="0"/>
      <w:r w:rsidR="002E73F7">
        <w:rPr>
          <w:b/>
          <w:bCs/>
          <w:kern w:val="36"/>
          <w:sz w:val="28"/>
          <w:szCs w:val="28"/>
        </w:rPr>
        <w:t xml:space="preserve"> отдела социальных выплат</w:t>
      </w:r>
      <w:r w:rsidR="00E227B0" w:rsidRPr="00B767F3">
        <w:rPr>
          <w:b/>
          <w:bCs/>
          <w:kern w:val="36"/>
          <w:sz w:val="28"/>
          <w:szCs w:val="28"/>
        </w:rPr>
        <w:t xml:space="preserve"> Отделени</w:t>
      </w:r>
      <w:r w:rsidR="002E73F7">
        <w:rPr>
          <w:b/>
          <w:bCs/>
          <w:kern w:val="36"/>
          <w:sz w:val="28"/>
          <w:szCs w:val="28"/>
        </w:rPr>
        <w:t>я</w:t>
      </w:r>
      <w:r w:rsidR="00E227B0" w:rsidRPr="00B767F3">
        <w:rPr>
          <w:b/>
          <w:bCs/>
          <w:kern w:val="36"/>
          <w:sz w:val="28"/>
          <w:szCs w:val="28"/>
        </w:rPr>
        <w:t xml:space="preserve"> Пенсионного фонда РФ по Алтайскому краю </w:t>
      </w:r>
      <w:r w:rsidR="002E73F7">
        <w:rPr>
          <w:b/>
          <w:bCs/>
          <w:kern w:val="36"/>
          <w:sz w:val="28"/>
          <w:szCs w:val="28"/>
        </w:rPr>
        <w:t>Яна Позднякова</w:t>
      </w:r>
      <w:r w:rsidR="00312DFA" w:rsidRPr="00B767F3">
        <w:rPr>
          <w:b/>
          <w:bCs/>
          <w:kern w:val="36"/>
          <w:sz w:val="28"/>
          <w:szCs w:val="28"/>
        </w:rPr>
        <w:t>:</w:t>
      </w:r>
    </w:p>
    <w:p w:rsidR="00970926" w:rsidRDefault="00970926" w:rsidP="00E227B0">
      <w:pPr>
        <w:pStyle w:val="a3"/>
        <w:spacing w:before="0" w:beforeAutospacing="0" w:after="0" w:afterAutospacing="0"/>
        <w:rPr>
          <w:b/>
          <w:bCs/>
          <w:kern w:val="36"/>
          <w:sz w:val="28"/>
          <w:szCs w:val="28"/>
        </w:rPr>
      </w:pPr>
    </w:p>
    <w:p w:rsidR="00970926" w:rsidRPr="002A67E3" w:rsidRDefault="006542E1" w:rsidP="006542E1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>Федеральным закон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ательством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усмотрено установление социаль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й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опла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еработающим  пенсионерам, у которых общая сумма материального обеспечения меньше прожиточного минимума,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оторый в Алтайском крае на 2020 год составляет 8894 рублей.</w:t>
      </w:r>
    </w:p>
    <w:p w:rsidR="00970926" w:rsidRPr="002A67E3" w:rsidRDefault="006542E1" w:rsidP="006542E1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ажно отметить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то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о прожиточного минимума доводится не размер пенсии, 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щее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атериальное обеспечение пенсионера. В сумму материального обеспечения  включаются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ак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нсия, так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еры социальной поддержки, предоставляемые  </w:t>
      </w:r>
      <w:r w:rsidR="00D41DA6">
        <w:rPr>
          <w:rFonts w:ascii="Times New Roman" w:hAnsi="Times New Roman"/>
          <w:color w:val="000000"/>
          <w:sz w:val="26"/>
          <w:szCs w:val="26"/>
          <w:lang w:eastAsia="ru-RU"/>
        </w:rPr>
        <w:t>в регионе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970926" w:rsidRPr="002A67E3" w:rsidRDefault="00970926" w:rsidP="00BB59B4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аш 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>внук</w:t>
      </w:r>
      <w:r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вляется получателем социальной пенсии,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вою очередь органом социальной защиты населения вам выплачивают «опекунские»</w:t>
      </w:r>
      <w:r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еры социальной поддержки.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 суммировании выплат общий размер материального обеспечения превышает величину прожиточного минимума в </w:t>
      </w:r>
      <w:r w:rsidR="00D41DA6">
        <w:rPr>
          <w:rFonts w:ascii="Times New Roman" w:hAnsi="Times New Roman"/>
          <w:color w:val="000000"/>
          <w:sz w:val="26"/>
          <w:szCs w:val="26"/>
          <w:lang w:eastAsia="ru-RU"/>
        </w:rPr>
        <w:t>Алтайском крае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>, поэтому право на федеральную социальную доплату отсутствует.</w:t>
      </w:r>
    </w:p>
    <w:p w:rsidR="00970926" w:rsidRPr="002A67E3" w:rsidRDefault="00970926" w:rsidP="00E227B0">
      <w:pPr>
        <w:pStyle w:val="a3"/>
        <w:spacing w:before="0" w:beforeAutospacing="0" w:after="0" w:afterAutospacing="0"/>
        <w:rPr>
          <w:b/>
          <w:bCs/>
          <w:kern w:val="36"/>
          <w:sz w:val="26"/>
          <w:szCs w:val="26"/>
        </w:rPr>
      </w:pPr>
    </w:p>
    <w:p w:rsidR="00312DFA" w:rsidRPr="002A67E3" w:rsidRDefault="00312DFA" w:rsidP="00E227B0">
      <w:pPr>
        <w:shd w:val="clear" w:color="auto" w:fill="FFFFFF"/>
        <w:spacing w:after="15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5CFC" w:rsidRPr="00312DFA" w:rsidRDefault="00335CFC" w:rsidP="00E227B0">
      <w:pPr>
        <w:spacing w:before="100" w:beforeAutospacing="1" w:after="100" w:afterAutospacing="1"/>
        <w:rPr>
          <w:rFonts w:ascii="Times New Roman" w:hAnsi="Times New Roman"/>
          <w:i/>
          <w:sz w:val="24"/>
          <w:szCs w:val="24"/>
        </w:rPr>
      </w:pPr>
    </w:p>
    <w:sectPr w:rsidR="00335CFC" w:rsidRPr="0031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B2"/>
    <w:rsid w:val="00004219"/>
    <w:rsid w:val="00053D12"/>
    <w:rsid w:val="000606CB"/>
    <w:rsid w:val="00080F48"/>
    <w:rsid w:val="000835A5"/>
    <w:rsid w:val="000925B2"/>
    <w:rsid w:val="000F3B60"/>
    <w:rsid w:val="00120C4C"/>
    <w:rsid w:val="00132DD6"/>
    <w:rsid w:val="00140811"/>
    <w:rsid w:val="00143905"/>
    <w:rsid w:val="001B7F5E"/>
    <w:rsid w:val="001C13C9"/>
    <w:rsid w:val="001D3DDB"/>
    <w:rsid w:val="001D496E"/>
    <w:rsid w:val="002204E6"/>
    <w:rsid w:val="0022227D"/>
    <w:rsid w:val="00250A4A"/>
    <w:rsid w:val="002641A9"/>
    <w:rsid w:val="002A1F26"/>
    <w:rsid w:val="002A67E3"/>
    <w:rsid w:val="002E73F7"/>
    <w:rsid w:val="002F5EE6"/>
    <w:rsid w:val="00312DFA"/>
    <w:rsid w:val="00335CFC"/>
    <w:rsid w:val="00340402"/>
    <w:rsid w:val="00426A2E"/>
    <w:rsid w:val="0042789D"/>
    <w:rsid w:val="00445EBB"/>
    <w:rsid w:val="00453823"/>
    <w:rsid w:val="00482C30"/>
    <w:rsid w:val="004A6B1C"/>
    <w:rsid w:val="004C794B"/>
    <w:rsid w:val="004E7437"/>
    <w:rsid w:val="004F5F5B"/>
    <w:rsid w:val="004F6CA8"/>
    <w:rsid w:val="004F7B7E"/>
    <w:rsid w:val="004F7BA0"/>
    <w:rsid w:val="00522C99"/>
    <w:rsid w:val="00554129"/>
    <w:rsid w:val="00556C1C"/>
    <w:rsid w:val="005573F1"/>
    <w:rsid w:val="00582B86"/>
    <w:rsid w:val="00653293"/>
    <w:rsid w:val="006542E1"/>
    <w:rsid w:val="0065725B"/>
    <w:rsid w:val="006C2DA9"/>
    <w:rsid w:val="00752940"/>
    <w:rsid w:val="0075316C"/>
    <w:rsid w:val="00776E99"/>
    <w:rsid w:val="00780E5B"/>
    <w:rsid w:val="007A7943"/>
    <w:rsid w:val="007D2256"/>
    <w:rsid w:val="007D52D0"/>
    <w:rsid w:val="007D5B40"/>
    <w:rsid w:val="007E7F5F"/>
    <w:rsid w:val="007F011F"/>
    <w:rsid w:val="00862499"/>
    <w:rsid w:val="00873FC7"/>
    <w:rsid w:val="00897704"/>
    <w:rsid w:val="008A4F46"/>
    <w:rsid w:val="0094099F"/>
    <w:rsid w:val="0095180D"/>
    <w:rsid w:val="00962061"/>
    <w:rsid w:val="00970926"/>
    <w:rsid w:val="0097376A"/>
    <w:rsid w:val="009F43EA"/>
    <w:rsid w:val="009F765E"/>
    <w:rsid w:val="00A420DC"/>
    <w:rsid w:val="00A65059"/>
    <w:rsid w:val="00AA4995"/>
    <w:rsid w:val="00AA5ED3"/>
    <w:rsid w:val="00AD1559"/>
    <w:rsid w:val="00AD3604"/>
    <w:rsid w:val="00B11E4E"/>
    <w:rsid w:val="00B1413B"/>
    <w:rsid w:val="00B557C4"/>
    <w:rsid w:val="00B74BAC"/>
    <w:rsid w:val="00B767F3"/>
    <w:rsid w:val="00B837DE"/>
    <w:rsid w:val="00BB3E8A"/>
    <w:rsid w:val="00BB59B4"/>
    <w:rsid w:val="00C075DB"/>
    <w:rsid w:val="00C17BF3"/>
    <w:rsid w:val="00C91800"/>
    <w:rsid w:val="00C9251B"/>
    <w:rsid w:val="00C94F82"/>
    <w:rsid w:val="00CB5BB2"/>
    <w:rsid w:val="00D00FA0"/>
    <w:rsid w:val="00D41DA6"/>
    <w:rsid w:val="00D611F8"/>
    <w:rsid w:val="00DA4E4B"/>
    <w:rsid w:val="00DF5B33"/>
    <w:rsid w:val="00E227B0"/>
    <w:rsid w:val="00E229ED"/>
    <w:rsid w:val="00E50526"/>
    <w:rsid w:val="00E55DD2"/>
    <w:rsid w:val="00E709E4"/>
    <w:rsid w:val="00E81E80"/>
    <w:rsid w:val="00E94CA3"/>
    <w:rsid w:val="00EC0B62"/>
    <w:rsid w:val="00EC1111"/>
    <w:rsid w:val="00F21CC6"/>
    <w:rsid w:val="00F52EAC"/>
    <w:rsid w:val="00F76256"/>
    <w:rsid w:val="00FD5EC2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5BB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B5BB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CB5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5B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5B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BB2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75316C"/>
  </w:style>
  <w:style w:type="character" w:styleId="a7">
    <w:name w:val="Emphasis"/>
    <w:uiPriority w:val="20"/>
    <w:qFormat/>
    <w:rsid w:val="002F5EE6"/>
    <w:rPr>
      <w:i/>
      <w:iCs/>
    </w:rPr>
  </w:style>
  <w:style w:type="character" w:styleId="a8">
    <w:name w:val="Hyperlink"/>
    <w:uiPriority w:val="99"/>
    <w:unhideWhenUsed/>
    <w:rsid w:val="004F6CA8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4F6C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6C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6CA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6C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6CA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5BB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B5BB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CB5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5B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5B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BB2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75316C"/>
  </w:style>
  <w:style w:type="character" w:styleId="a7">
    <w:name w:val="Emphasis"/>
    <w:uiPriority w:val="20"/>
    <w:qFormat/>
    <w:rsid w:val="002F5EE6"/>
    <w:rPr>
      <w:i/>
      <w:iCs/>
    </w:rPr>
  </w:style>
  <w:style w:type="character" w:styleId="a8">
    <w:name w:val="Hyperlink"/>
    <w:uiPriority w:val="99"/>
    <w:unhideWhenUsed/>
    <w:rsid w:val="004F6CA8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4F6C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6C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6CA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6C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6C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6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369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8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81AF-7B57-473F-B5CA-ACD9C0D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2</Words>
  <Characters>1103</Characters>
  <Application>Microsoft Office Word</Application>
  <DocSecurity>0</DocSecurity>
  <Lines>19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ко Кира Евгеньевна</cp:lastModifiedBy>
  <cp:revision>6</cp:revision>
  <cp:lastPrinted>2020-11-03T07:00:00Z</cp:lastPrinted>
  <dcterms:created xsi:type="dcterms:W3CDTF">2020-11-03T05:58:00Z</dcterms:created>
  <dcterms:modified xsi:type="dcterms:W3CDTF">2020-11-05T09:14:00Z</dcterms:modified>
</cp:coreProperties>
</file>